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C71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193DEE6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F014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047A5D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B2EBA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607FD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BA4474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4F70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A8D1C5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62A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01751A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9A3247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BBC68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BCBB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B6C6B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6009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4B2D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312D5A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49C0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180EC9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0130A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B346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AB0677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C7EFCA7" w14:textId="77777777"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14:paraId="0EAF6F35"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B4A043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61919D02" w14:textId="77777777"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413184" w14:textId="77777777" w:rsidR="00C60029" w:rsidRDefault="00C60029">
      <w:pPr>
        <w:rPr>
          <w:rFonts w:ascii="Times New Roman" w:hAnsi="Times New Roman"/>
          <w:b/>
          <w:bCs/>
          <w:sz w:val="24"/>
          <w:szCs w:val="24"/>
        </w:rPr>
      </w:pPr>
    </w:p>
    <w:p w14:paraId="22155BFD"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2876B3E1" w14:textId="77777777" w:rsidR="00C60029" w:rsidRDefault="00C60029">
      <w:pPr>
        <w:pStyle w:val="Quick"/>
        <w:widowControl/>
        <w:rPr>
          <w:szCs w:val="24"/>
        </w:rPr>
      </w:pPr>
    </w:p>
    <w:p w14:paraId="6CDF96B4" w14:textId="77777777" w:rsidR="00C60029" w:rsidRDefault="00C60029" w:rsidP="00C51A31">
      <w:pPr>
        <w:tabs>
          <w:tab w:val="left" w:pos="9540"/>
        </w:tabs>
        <w:rPr>
          <w:rFonts w:ascii="Times New Roman" w:hAnsi="Times New Roman"/>
          <w:sz w:val="24"/>
          <w:szCs w:val="24"/>
        </w:rPr>
      </w:pPr>
    </w:p>
    <w:p w14:paraId="58A55AAB"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5A9445E2" w14:textId="77777777" w:rsidR="00C60029" w:rsidRDefault="00C60029">
      <w:pPr>
        <w:rPr>
          <w:rFonts w:ascii="Times New Roman" w:hAnsi="Times New Roman"/>
          <w:sz w:val="24"/>
          <w:szCs w:val="24"/>
        </w:rPr>
      </w:pPr>
    </w:p>
    <w:p w14:paraId="0549E14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E54CD30" w14:textId="77777777" w:rsidR="00C60029" w:rsidRDefault="00C60029">
      <w:pPr>
        <w:jc w:val="both"/>
        <w:rPr>
          <w:rFonts w:ascii="Times New Roman" w:hAnsi="Times New Roman"/>
          <w:sz w:val="24"/>
          <w:szCs w:val="24"/>
        </w:rPr>
      </w:pPr>
    </w:p>
    <w:p w14:paraId="1650AD91"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14:paraId="301F425B" w14:textId="77777777" w:rsidR="00C60029" w:rsidRDefault="00C60029">
      <w:pPr>
        <w:jc w:val="both"/>
        <w:rPr>
          <w:rFonts w:ascii="Times New Roman" w:hAnsi="Times New Roman"/>
          <w:sz w:val="24"/>
          <w:szCs w:val="24"/>
        </w:rPr>
      </w:pPr>
    </w:p>
    <w:p w14:paraId="3A417D1E"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14:paraId="7D69BC7D" w14:textId="77777777" w:rsidR="00347660" w:rsidRDefault="00347660">
      <w:pPr>
        <w:jc w:val="both"/>
        <w:rPr>
          <w:rFonts w:ascii="Times New Roman" w:hAnsi="Times New Roman"/>
          <w:sz w:val="24"/>
          <w:szCs w:val="24"/>
        </w:rPr>
      </w:pPr>
    </w:p>
    <w:p w14:paraId="5C710A62" w14:textId="77777777" w:rsidR="003B601D" w:rsidRDefault="003B601D">
      <w:pPr>
        <w:jc w:val="both"/>
        <w:rPr>
          <w:rFonts w:ascii="Times New Roman" w:hAnsi="Times New Roman"/>
          <w:sz w:val="24"/>
          <w:szCs w:val="24"/>
        </w:rPr>
      </w:pPr>
    </w:p>
    <w:p w14:paraId="77A83EEB" w14:textId="77777777" w:rsidR="003B601D" w:rsidRPr="003B601D" w:rsidRDefault="003B601D" w:rsidP="003B601D">
      <w:pPr>
        <w:rPr>
          <w:rFonts w:ascii="Times New Roman" w:hAnsi="Times New Roman"/>
          <w:sz w:val="24"/>
          <w:szCs w:val="24"/>
        </w:rPr>
      </w:pPr>
    </w:p>
    <w:p w14:paraId="0C82BE1A" w14:textId="77777777" w:rsidR="003B601D" w:rsidRPr="003B601D" w:rsidRDefault="003B601D" w:rsidP="003B601D">
      <w:pPr>
        <w:rPr>
          <w:rFonts w:ascii="Times New Roman" w:hAnsi="Times New Roman"/>
          <w:sz w:val="24"/>
          <w:szCs w:val="24"/>
        </w:rPr>
      </w:pPr>
    </w:p>
    <w:p w14:paraId="0EC3A152" w14:textId="77777777" w:rsidR="003B601D" w:rsidRPr="003B601D" w:rsidRDefault="003B601D" w:rsidP="003B601D">
      <w:pPr>
        <w:rPr>
          <w:rFonts w:ascii="Times New Roman" w:hAnsi="Times New Roman"/>
          <w:sz w:val="24"/>
          <w:szCs w:val="24"/>
        </w:rPr>
      </w:pPr>
    </w:p>
    <w:p w14:paraId="02109146" w14:textId="77777777" w:rsidR="003B601D" w:rsidRPr="003B601D" w:rsidRDefault="003B601D" w:rsidP="003B601D">
      <w:pPr>
        <w:rPr>
          <w:rFonts w:ascii="Times New Roman" w:hAnsi="Times New Roman"/>
          <w:sz w:val="24"/>
          <w:szCs w:val="24"/>
        </w:rPr>
      </w:pPr>
    </w:p>
    <w:p w14:paraId="50A1CCAC" w14:textId="77777777" w:rsidR="003B601D" w:rsidRPr="003B601D" w:rsidRDefault="003B601D" w:rsidP="003B601D">
      <w:pPr>
        <w:rPr>
          <w:rFonts w:ascii="Times New Roman" w:hAnsi="Times New Roman"/>
          <w:sz w:val="24"/>
          <w:szCs w:val="24"/>
        </w:rPr>
      </w:pPr>
    </w:p>
    <w:p w14:paraId="6A35BCB3" w14:textId="77777777" w:rsidR="003B601D" w:rsidRPr="003B601D" w:rsidRDefault="003B601D" w:rsidP="003B601D">
      <w:pPr>
        <w:rPr>
          <w:rFonts w:ascii="Times New Roman" w:hAnsi="Times New Roman"/>
          <w:sz w:val="24"/>
          <w:szCs w:val="24"/>
        </w:rPr>
      </w:pPr>
    </w:p>
    <w:p w14:paraId="2A95042F" w14:textId="77777777" w:rsidR="003B601D" w:rsidRPr="003B601D" w:rsidRDefault="003B601D" w:rsidP="003B601D">
      <w:pPr>
        <w:rPr>
          <w:rFonts w:ascii="Times New Roman" w:hAnsi="Times New Roman"/>
          <w:sz w:val="24"/>
          <w:szCs w:val="24"/>
        </w:rPr>
      </w:pPr>
    </w:p>
    <w:p w14:paraId="31CE3ACB" w14:textId="77777777" w:rsidR="003B601D" w:rsidRPr="003B601D" w:rsidRDefault="003B601D" w:rsidP="003B601D">
      <w:pPr>
        <w:rPr>
          <w:rFonts w:ascii="Times New Roman" w:hAnsi="Times New Roman"/>
          <w:sz w:val="24"/>
          <w:szCs w:val="24"/>
        </w:rPr>
      </w:pPr>
    </w:p>
    <w:p w14:paraId="4FB24EAB" w14:textId="77777777" w:rsidR="003B601D" w:rsidRPr="003B601D" w:rsidRDefault="003B601D" w:rsidP="003B601D">
      <w:pPr>
        <w:rPr>
          <w:rFonts w:ascii="Times New Roman" w:hAnsi="Times New Roman"/>
          <w:sz w:val="24"/>
          <w:szCs w:val="24"/>
        </w:rPr>
      </w:pPr>
    </w:p>
    <w:p w14:paraId="0680D68F" w14:textId="77777777" w:rsidR="003B601D" w:rsidRPr="003B601D" w:rsidRDefault="003B601D" w:rsidP="003B601D">
      <w:pPr>
        <w:rPr>
          <w:rFonts w:ascii="Times New Roman" w:hAnsi="Times New Roman"/>
          <w:sz w:val="24"/>
          <w:szCs w:val="24"/>
        </w:rPr>
      </w:pPr>
    </w:p>
    <w:p w14:paraId="17B3D6A9" w14:textId="77777777" w:rsidR="003B601D" w:rsidRPr="003B601D" w:rsidRDefault="003B601D" w:rsidP="003B601D">
      <w:pPr>
        <w:rPr>
          <w:rFonts w:ascii="Times New Roman" w:hAnsi="Times New Roman"/>
          <w:sz w:val="24"/>
          <w:szCs w:val="24"/>
        </w:rPr>
      </w:pPr>
    </w:p>
    <w:p w14:paraId="693ED966" w14:textId="77777777" w:rsidR="003B601D" w:rsidRPr="003B601D" w:rsidRDefault="003B601D" w:rsidP="003B601D">
      <w:pPr>
        <w:rPr>
          <w:rFonts w:ascii="Times New Roman" w:hAnsi="Times New Roman"/>
          <w:sz w:val="24"/>
          <w:szCs w:val="24"/>
        </w:rPr>
      </w:pPr>
    </w:p>
    <w:p w14:paraId="2B270D40" w14:textId="77777777" w:rsidR="003B601D" w:rsidRPr="003B601D" w:rsidRDefault="003B601D" w:rsidP="003B601D">
      <w:pPr>
        <w:rPr>
          <w:rFonts w:ascii="Times New Roman" w:hAnsi="Times New Roman"/>
          <w:sz w:val="24"/>
          <w:szCs w:val="24"/>
        </w:rPr>
      </w:pPr>
    </w:p>
    <w:p w14:paraId="14341902" w14:textId="77777777" w:rsidR="003B601D" w:rsidRPr="003B601D" w:rsidRDefault="003B601D" w:rsidP="003B601D">
      <w:pPr>
        <w:rPr>
          <w:rFonts w:ascii="Times New Roman" w:hAnsi="Times New Roman"/>
          <w:sz w:val="24"/>
          <w:szCs w:val="24"/>
        </w:rPr>
      </w:pPr>
    </w:p>
    <w:p w14:paraId="2DB02384" w14:textId="77777777" w:rsidR="003B601D" w:rsidRPr="003B601D" w:rsidRDefault="003B601D" w:rsidP="003B601D">
      <w:pPr>
        <w:rPr>
          <w:rFonts w:ascii="Times New Roman" w:hAnsi="Times New Roman"/>
          <w:sz w:val="24"/>
          <w:szCs w:val="24"/>
        </w:rPr>
      </w:pPr>
    </w:p>
    <w:p w14:paraId="594F44DC" w14:textId="77777777" w:rsidR="003B601D" w:rsidRPr="003B601D" w:rsidRDefault="003B601D" w:rsidP="003B601D">
      <w:pPr>
        <w:rPr>
          <w:rFonts w:ascii="Times New Roman" w:hAnsi="Times New Roman"/>
          <w:sz w:val="24"/>
          <w:szCs w:val="24"/>
        </w:rPr>
      </w:pPr>
    </w:p>
    <w:p w14:paraId="511197D1" w14:textId="77777777" w:rsidR="003B601D" w:rsidRPr="003B601D" w:rsidRDefault="003B601D" w:rsidP="003B601D">
      <w:pPr>
        <w:rPr>
          <w:rFonts w:ascii="Times New Roman" w:hAnsi="Times New Roman"/>
          <w:sz w:val="24"/>
          <w:szCs w:val="24"/>
        </w:rPr>
      </w:pPr>
    </w:p>
    <w:p w14:paraId="2AFA1C59" w14:textId="77777777" w:rsidR="003B601D" w:rsidRPr="003B601D" w:rsidRDefault="003B601D" w:rsidP="003B601D">
      <w:pPr>
        <w:rPr>
          <w:rFonts w:ascii="Times New Roman" w:hAnsi="Times New Roman"/>
          <w:sz w:val="24"/>
          <w:szCs w:val="24"/>
        </w:rPr>
      </w:pPr>
    </w:p>
    <w:p w14:paraId="581E39A1" w14:textId="77777777" w:rsidR="003B601D" w:rsidRPr="003B601D" w:rsidRDefault="003B601D" w:rsidP="003B601D">
      <w:pPr>
        <w:rPr>
          <w:rFonts w:ascii="Times New Roman" w:hAnsi="Times New Roman"/>
          <w:sz w:val="24"/>
          <w:szCs w:val="24"/>
        </w:rPr>
      </w:pPr>
    </w:p>
    <w:p w14:paraId="1A95B147" w14:textId="77777777" w:rsidR="003B601D" w:rsidRPr="003B601D" w:rsidRDefault="003B601D" w:rsidP="003B601D">
      <w:pPr>
        <w:rPr>
          <w:rFonts w:ascii="Times New Roman" w:hAnsi="Times New Roman"/>
          <w:sz w:val="24"/>
          <w:szCs w:val="24"/>
        </w:rPr>
      </w:pPr>
    </w:p>
    <w:p w14:paraId="7BBEB7D2" w14:textId="77777777" w:rsidR="003B601D" w:rsidRPr="003B601D" w:rsidRDefault="003B601D" w:rsidP="003B601D">
      <w:pPr>
        <w:rPr>
          <w:rFonts w:ascii="Times New Roman" w:hAnsi="Times New Roman"/>
          <w:sz w:val="24"/>
          <w:szCs w:val="24"/>
        </w:rPr>
      </w:pPr>
    </w:p>
    <w:p w14:paraId="5E9EFAFC" w14:textId="77777777" w:rsidR="003B601D" w:rsidRPr="003B601D" w:rsidRDefault="003B601D" w:rsidP="003B601D">
      <w:pPr>
        <w:rPr>
          <w:rFonts w:ascii="Times New Roman" w:hAnsi="Times New Roman"/>
          <w:sz w:val="24"/>
          <w:szCs w:val="24"/>
        </w:rPr>
      </w:pPr>
    </w:p>
    <w:p w14:paraId="140F6D97" w14:textId="77777777" w:rsidR="003B601D" w:rsidRPr="003B601D" w:rsidRDefault="003B601D" w:rsidP="003B601D">
      <w:pPr>
        <w:rPr>
          <w:rFonts w:ascii="Times New Roman" w:hAnsi="Times New Roman"/>
          <w:sz w:val="24"/>
          <w:szCs w:val="24"/>
        </w:rPr>
      </w:pPr>
    </w:p>
    <w:p w14:paraId="2EEBFDBE" w14:textId="77777777" w:rsidR="003B601D" w:rsidRPr="003B601D" w:rsidRDefault="003B601D" w:rsidP="003B601D">
      <w:pPr>
        <w:rPr>
          <w:rFonts w:ascii="Times New Roman" w:hAnsi="Times New Roman"/>
          <w:sz w:val="24"/>
          <w:szCs w:val="24"/>
        </w:rPr>
      </w:pPr>
    </w:p>
    <w:p w14:paraId="2E722B3B" w14:textId="77777777" w:rsidR="003B601D" w:rsidRPr="003B601D" w:rsidRDefault="003B601D" w:rsidP="003B601D">
      <w:pPr>
        <w:rPr>
          <w:rFonts w:ascii="Times New Roman" w:hAnsi="Times New Roman"/>
          <w:sz w:val="24"/>
          <w:szCs w:val="24"/>
        </w:rPr>
      </w:pPr>
    </w:p>
    <w:p w14:paraId="6CF13BAA" w14:textId="77777777" w:rsidR="003B601D" w:rsidRPr="003B601D" w:rsidRDefault="003B601D" w:rsidP="003B601D">
      <w:pPr>
        <w:rPr>
          <w:rFonts w:ascii="Times New Roman" w:hAnsi="Times New Roman"/>
          <w:sz w:val="24"/>
          <w:szCs w:val="24"/>
        </w:rPr>
      </w:pPr>
    </w:p>
    <w:p w14:paraId="7D8AE2AA" w14:textId="77777777" w:rsidR="003B601D" w:rsidRPr="003B601D" w:rsidRDefault="003B601D" w:rsidP="003B601D">
      <w:pPr>
        <w:rPr>
          <w:rFonts w:ascii="Times New Roman" w:hAnsi="Times New Roman"/>
          <w:sz w:val="24"/>
          <w:szCs w:val="24"/>
        </w:rPr>
      </w:pPr>
    </w:p>
    <w:p w14:paraId="542681FA" w14:textId="77777777" w:rsidR="003B601D" w:rsidRPr="003B601D" w:rsidRDefault="003B601D" w:rsidP="003B601D">
      <w:pPr>
        <w:rPr>
          <w:rFonts w:ascii="Times New Roman" w:hAnsi="Times New Roman"/>
          <w:sz w:val="24"/>
          <w:szCs w:val="24"/>
        </w:rPr>
      </w:pPr>
    </w:p>
    <w:p w14:paraId="64553526" w14:textId="77777777" w:rsidR="003B601D" w:rsidRPr="003B601D" w:rsidRDefault="003B601D" w:rsidP="003B601D">
      <w:pPr>
        <w:rPr>
          <w:rFonts w:ascii="Times New Roman" w:hAnsi="Times New Roman"/>
          <w:sz w:val="24"/>
          <w:szCs w:val="24"/>
        </w:rPr>
      </w:pPr>
    </w:p>
    <w:p w14:paraId="33E4F123" w14:textId="77777777" w:rsidR="003B601D" w:rsidRPr="003B601D" w:rsidRDefault="003B601D" w:rsidP="003B601D">
      <w:pPr>
        <w:rPr>
          <w:rFonts w:ascii="Times New Roman" w:hAnsi="Times New Roman"/>
          <w:sz w:val="24"/>
          <w:szCs w:val="24"/>
        </w:rPr>
      </w:pPr>
    </w:p>
    <w:p w14:paraId="710388A1" w14:textId="77777777" w:rsidR="003B601D" w:rsidRPr="003B601D" w:rsidRDefault="003B601D" w:rsidP="003B601D">
      <w:pPr>
        <w:rPr>
          <w:rFonts w:ascii="Times New Roman" w:hAnsi="Times New Roman"/>
          <w:sz w:val="24"/>
          <w:szCs w:val="24"/>
        </w:rPr>
      </w:pPr>
    </w:p>
    <w:p w14:paraId="2F9D7C2E" w14:textId="77777777" w:rsidR="003B601D" w:rsidRPr="003B601D" w:rsidRDefault="003B601D" w:rsidP="003B601D">
      <w:pPr>
        <w:rPr>
          <w:rFonts w:ascii="Times New Roman" w:hAnsi="Times New Roman"/>
          <w:sz w:val="24"/>
          <w:szCs w:val="24"/>
        </w:rPr>
      </w:pPr>
    </w:p>
    <w:p w14:paraId="47B1B592" w14:textId="77777777" w:rsidR="003B601D" w:rsidRPr="003B601D" w:rsidRDefault="003B601D" w:rsidP="003B601D">
      <w:pPr>
        <w:rPr>
          <w:rFonts w:ascii="Times New Roman" w:hAnsi="Times New Roman"/>
          <w:sz w:val="24"/>
          <w:szCs w:val="24"/>
        </w:rPr>
      </w:pPr>
    </w:p>
    <w:p w14:paraId="078F791C" w14:textId="77777777" w:rsidR="003B601D" w:rsidRPr="003B601D" w:rsidRDefault="003B601D" w:rsidP="003B601D">
      <w:pPr>
        <w:rPr>
          <w:rFonts w:ascii="Times New Roman" w:hAnsi="Times New Roman"/>
          <w:sz w:val="24"/>
          <w:szCs w:val="24"/>
        </w:rPr>
      </w:pPr>
    </w:p>
    <w:p w14:paraId="2625DD32" w14:textId="77777777" w:rsidR="003B601D" w:rsidRDefault="003B601D" w:rsidP="003B601D">
      <w:pPr>
        <w:rPr>
          <w:rFonts w:ascii="Times New Roman" w:hAnsi="Times New Roman"/>
          <w:sz w:val="24"/>
          <w:szCs w:val="24"/>
        </w:rPr>
      </w:pPr>
    </w:p>
    <w:p w14:paraId="15A39F95" w14:textId="77777777" w:rsidR="00347660" w:rsidRPr="003B601D" w:rsidRDefault="00347660" w:rsidP="003B601D">
      <w:pPr>
        <w:rPr>
          <w:rFonts w:ascii="Times New Roman" w:hAnsi="Times New Roman"/>
          <w:sz w:val="24"/>
          <w:szCs w:val="24"/>
        </w:rPr>
        <w:sectPr w:rsidR="00347660" w:rsidRPr="003B601D" w:rsidSect="004604D0">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14:paraId="195134C5" w14:textId="77777777"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14:paraId="412DD7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16B0D7BD" w14:textId="77777777" w:rsidR="00CB751E" w:rsidRDefault="00CB751E" w:rsidP="006768CF">
            <w:pPr>
              <w:pStyle w:val="Header"/>
            </w:pPr>
          </w:p>
        </w:tc>
      </w:tr>
      <w:tr w:rsidR="00CB751E" w14:paraId="7B1C8F65"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622B81" w14:textId="77777777"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602BC7B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92" w:type="dxa"/>
            <w:gridSpan w:val="2"/>
            <w:tcBorders>
              <w:top w:val="single" w:sz="4" w:space="0" w:color="auto"/>
              <w:left w:val="single" w:sz="4" w:space="0" w:color="auto"/>
              <w:bottom w:val="single" w:sz="4" w:space="0" w:color="auto"/>
            </w:tcBorders>
          </w:tcPr>
          <w:p w14:paraId="0A994E6A" w14:textId="77777777"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14:paraId="3661DBF3" w14:textId="77777777"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14:paraId="633FCFE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175D2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755CAC2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F445277" w14:textId="77777777" w:rsidR="00CB751E" w:rsidRDefault="00CB751E" w:rsidP="006768CF">
            <w:pPr>
              <w:pStyle w:val="Header"/>
              <w:rPr>
                <w:rFonts w:ascii="Times New Roman" w:hAnsi="Times New Roman"/>
              </w:rPr>
            </w:pPr>
          </w:p>
        </w:tc>
      </w:tr>
      <w:tr w:rsidR="00487775" w14:paraId="45BD24C0"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1B612C0" w14:textId="77777777"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0FA0960" w14:textId="77777777" w:rsidR="00487775" w:rsidRDefault="00487775" w:rsidP="00487775">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63464F23" w14:textId="77777777"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14:paraId="1B56D273" w14:textId="77777777"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6CD44C5B" w14:textId="77777777"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782434F" w14:textId="77777777"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4B5CF81A" w14:textId="77777777"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A6E572" w14:textId="77777777" w:rsidR="00487775" w:rsidRDefault="00487775" w:rsidP="006768CF">
            <w:pPr>
              <w:pStyle w:val="Header"/>
              <w:rPr>
                <w:rFonts w:ascii="Times New Roman" w:hAnsi="Times New Roman"/>
              </w:rPr>
            </w:pPr>
          </w:p>
        </w:tc>
      </w:tr>
      <w:tr w:rsidR="00CB751E" w14:paraId="0145395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437A788"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6622AE59" w14:textId="77777777" w:rsidR="00CB751E" w:rsidRDefault="00CB751E" w:rsidP="006768CF">
            <w:pPr>
              <w:widowControl w:val="0"/>
              <w:jc w:val="center"/>
              <w:rPr>
                <w:rFonts w:ascii="Times New Roman" w:hAnsi="Times New Roman"/>
              </w:rPr>
            </w:pPr>
            <w:r>
              <w:rPr>
                <w:rFonts w:ascii="Times New Roman" w:hAnsi="Times New Roman"/>
              </w:rPr>
              <w:t>subd. 2</w:t>
            </w:r>
          </w:p>
          <w:p w14:paraId="5B877109"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60844E7" w14:textId="77777777"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14:paraId="36483B91"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0C22080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09A28D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1E94F5" w14:textId="77777777" w:rsidR="00CB751E" w:rsidRDefault="00CB751E" w:rsidP="006768CF">
            <w:pPr>
              <w:pStyle w:val="Header"/>
              <w:rPr>
                <w:rFonts w:ascii="Times New Roman" w:hAnsi="Times New Roman"/>
              </w:rPr>
            </w:pPr>
          </w:p>
        </w:tc>
      </w:tr>
      <w:tr w:rsidR="00CB751E" w14:paraId="0EBA3D1E"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7B5C39A" w14:textId="77777777"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31DD498"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5A71B4DE" w14:textId="77777777"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14:paraId="573486FB" w14:textId="77777777" w:rsidR="00CB751E" w:rsidRDefault="00CB751E" w:rsidP="006768CF">
            <w:pPr>
              <w:pStyle w:val="Header"/>
              <w:rPr>
                <w:rFonts w:ascii="Times New Roman" w:hAnsi="Times New Roman"/>
              </w:rPr>
            </w:pPr>
            <w:r>
              <w:rPr>
                <w:rFonts w:ascii="Times New Roman" w:hAnsi="Times New Roman"/>
              </w:rPr>
              <w:t>Standard payment period is:</w:t>
            </w:r>
          </w:p>
          <w:p w14:paraId="152B3F5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7291B76"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3F0F3C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859BE3" w14:textId="77777777" w:rsidR="00CB751E" w:rsidRDefault="00CB751E" w:rsidP="006768CF">
            <w:pPr>
              <w:pStyle w:val="Header"/>
              <w:rPr>
                <w:rFonts w:ascii="Times New Roman" w:hAnsi="Times New Roman"/>
              </w:rPr>
            </w:pPr>
          </w:p>
        </w:tc>
      </w:tr>
      <w:tr w:rsidR="00CB751E" w14:paraId="17A3462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9C75FB9"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10AFFC0D"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4A6528E8"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5DF303D"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7E4A537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0471357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1C7D95"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0E0A79D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2F04C13" w14:textId="77777777" w:rsidR="00CB751E" w:rsidRDefault="00CB751E" w:rsidP="006768CF">
            <w:pPr>
              <w:pStyle w:val="Header"/>
              <w:rPr>
                <w:rFonts w:ascii="Times New Roman" w:hAnsi="Times New Roman"/>
              </w:rPr>
            </w:pPr>
          </w:p>
        </w:tc>
      </w:tr>
      <w:tr w:rsidR="00CB751E" w14:paraId="1F3B4EE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6DC60F91"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625014A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5342E25"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DDB0A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7202872"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7BC6772"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1D9459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74EE4F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B33D16" w14:textId="77777777" w:rsidR="00CB751E" w:rsidRDefault="00CB751E" w:rsidP="006768CF">
            <w:pPr>
              <w:pStyle w:val="Header"/>
              <w:rPr>
                <w:rFonts w:ascii="Times New Roman" w:hAnsi="Times New Roman"/>
              </w:rPr>
            </w:pPr>
          </w:p>
        </w:tc>
      </w:tr>
      <w:tr w:rsidR="00CB751E" w14:paraId="38A51728" w14:textId="77777777" w:rsidTr="00900E07">
        <w:trPr>
          <w:cantSplit/>
        </w:trPr>
        <w:tc>
          <w:tcPr>
            <w:tcW w:w="1208" w:type="dxa"/>
            <w:tcBorders>
              <w:top w:val="single" w:sz="4" w:space="0" w:color="auto"/>
              <w:left w:val="single" w:sz="4" w:space="0" w:color="auto"/>
              <w:right w:val="single" w:sz="4" w:space="0" w:color="auto"/>
            </w:tcBorders>
          </w:tcPr>
          <w:p w14:paraId="414EF2EC"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14:paraId="0CCA1D02"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40C77DF7" w14:textId="77777777" w:rsidR="00CB751E" w:rsidRDefault="00CB751E" w:rsidP="006768CF">
            <w:pPr>
              <w:pStyle w:val="Header"/>
              <w:rPr>
                <w:rFonts w:ascii="Times New Roman" w:hAnsi="Times New Roman"/>
              </w:rPr>
            </w:pPr>
          </w:p>
        </w:tc>
        <w:tc>
          <w:tcPr>
            <w:tcW w:w="528" w:type="dxa"/>
            <w:gridSpan w:val="2"/>
            <w:tcBorders>
              <w:top w:val="single" w:sz="4" w:space="0" w:color="auto"/>
            </w:tcBorders>
          </w:tcPr>
          <w:p w14:paraId="403834F6"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14:paraId="47549F1A"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14688B3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14:paraId="09B10CC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6844F62D" w14:textId="77777777" w:rsidR="00CB751E" w:rsidRDefault="00CB751E" w:rsidP="006768CF">
            <w:pPr>
              <w:pStyle w:val="Header"/>
              <w:rPr>
                <w:rFonts w:ascii="Times New Roman" w:hAnsi="Times New Roman"/>
              </w:rPr>
            </w:pPr>
          </w:p>
        </w:tc>
      </w:tr>
      <w:tr w:rsidR="00CB751E" w14:paraId="3AC6A470" w14:textId="77777777" w:rsidTr="00900E07">
        <w:trPr>
          <w:cantSplit/>
        </w:trPr>
        <w:tc>
          <w:tcPr>
            <w:tcW w:w="1208" w:type="dxa"/>
            <w:tcBorders>
              <w:left w:val="single" w:sz="4" w:space="0" w:color="auto"/>
              <w:bottom w:val="single" w:sz="4" w:space="0" w:color="auto"/>
              <w:right w:val="single" w:sz="4" w:space="0" w:color="auto"/>
            </w:tcBorders>
          </w:tcPr>
          <w:p w14:paraId="30762835" w14:textId="77777777"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14:paraId="3FF14874"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67563C2" w14:textId="77777777" w:rsidR="00CB751E" w:rsidRDefault="00CB751E" w:rsidP="006768CF">
            <w:pPr>
              <w:pStyle w:val="Header"/>
              <w:rPr>
                <w:rFonts w:ascii="Times New Roman" w:hAnsi="Times New Roman"/>
              </w:rPr>
            </w:pPr>
          </w:p>
        </w:tc>
        <w:tc>
          <w:tcPr>
            <w:tcW w:w="528" w:type="dxa"/>
            <w:gridSpan w:val="2"/>
            <w:tcBorders>
              <w:bottom w:val="single" w:sz="4" w:space="0" w:color="auto"/>
            </w:tcBorders>
          </w:tcPr>
          <w:p w14:paraId="0080C63F" w14:textId="77777777"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14:paraId="67421E46"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6E9056E5" w14:textId="77777777"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14:paraId="326270F9"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0594DBF3" w14:textId="77777777" w:rsidR="00CB751E" w:rsidRDefault="00CB751E" w:rsidP="006768CF">
            <w:pPr>
              <w:pStyle w:val="Header"/>
              <w:rPr>
                <w:rFonts w:ascii="Times New Roman" w:hAnsi="Times New Roman"/>
              </w:rPr>
            </w:pPr>
          </w:p>
        </w:tc>
      </w:tr>
      <w:tr w:rsidR="00CB751E" w14:paraId="0131577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719F2823"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01D3C38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34019D03"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CF15D0D" w14:textId="77777777"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14:paraId="128B87DA"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0DE77EA8"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4F298F3"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9E2524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A7C64BC" w14:textId="77777777" w:rsidR="00CB751E" w:rsidRDefault="00CB751E" w:rsidP="006768CF">
            <w:pPr>
              <w:pStyle w:val="Header"/>
              <w:rPr>
                <w:rFonts w:ascii="Times New Roman" w:hAnsi="Times New Roman"/>
              </w:rPr>
            </w:pPr>
          </w:p>
        </w:tc>
      </w:tr>
      <w:tr w:rsidR="00CB751E" w14:paraId="5DA698E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CF4470A"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2256454B" w14:textId="77777777" w:rsidR="00CB751E" w:rsidRDefault="00CB751E" w:rsidP="006768CF">
            <w:pPr>
              <w:widowControl w:val="0"/>
              <w:jc w:val="center"/>
              <w:rPr>
                <w:rFonts w:ascii="Times New Roman" w:hAnsi="Times New Roman"/>
              </w:rPr>
            </w:pPr>
            <w:r>
              <w:rPr>
                <w:rFonts w:ascii="Times New Roman" w:hAnsi="Times New Roman"/>
              </w:rPr>
              <w:t>subd. 4</w:t>
            </w:r>
          </w:p>
          <w:p w14:paraId="62AD1A72"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25DC7D34"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16BBFC0D"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44C12F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239C580" w14:textId="77777777"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3D5AA86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FB3648"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55E51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E5E2B0E" w14:textId="77777777" w:rsidR="00CB751E" w:rsidRDefault="00CB751E" w:rsidP="006768CF">
            <w:pPr>
              <w:pStyle w:val="Header"/>
              <w:rPr>
                <w:rFonts w:ascii="Times New Roman" w:hAnsi="Times New Roman"/>
              </w:rPr>
            </w:pPr>
          </w:p>
        </w:tc>
      </w:tr>
      <w:tr w:rsidR="00C475C0" w14:paraId="65F1BF0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4456BE"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14:paraId="67C090C9" w14:textId="77777777" w:rsidR="00C475C0" w:rsidRDefault="00C475C0" w:rsidP="006768CF">
            <w:pPr>
              <w:widowControl w:val="0"/>
              <w:jc w:val="center"/>
              <w:rPr>
                <w:rFonts w:ascii="Times New Roman" w:hAnsi="Times New Roman"/>
              </w:rPr>
            </w:pPr>
            <w:r>
              <w:rPr>
                <w:rFonts w:ascii="Times New Roman" w:hAnsi="Times New Roman"/>
              </w:rPr>
              <w:t>subd. 4</w:t>
            </w:r>
          </w:p>
          <w:p w14:paraId="617F6016"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6E960980"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CF767B8" w14:textId="77777777"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14:paraId="0A52A6D5"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1FD6FA92"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5576791"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552CE5D0"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7948FC" w14:textId="77777777" w:rsidR="00C475C0" w:rsidRDefault="00C475C0" w:rsidP="006768CF">
            <w:pPr>
              <w:pStyle w:val="Header"/>
              <w:rPr>
                <w:rFonts w:ascii="Times New Roman" w:hAnsi="Times New Roman"/>
              </w:rPr>
            </w:pPr>
          </w:p>
        </w:tc>
      </w:tr>
      <w:tr w:rsidR="00C475C0" w14:paraId="79EBB3E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639E3A2"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75DE75E5"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725DCD4C" w14:textId="77777777"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14:paraId="1399C73C"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0D7D0E8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A43B8D"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48D3B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234A72" w14:textId="77777777" w:rsidR="00C475C0" w:rsidRDefault="00C475C0" w:rsidP="006768CF">
            <w:pPr>
              <w:pStyle w:val="Header"/>
              <w:rPr>
                <w:rFonts w:ascii="Times New Roman" w:hAnsi="Times New Roman"/>
              </w:rPr>
            </w:pPr>
          </w:p>
        </w:tc>
      </w:tr>
    </w:tbl>
    <w:p w14:paraId="6260AEFB" w14:textId="77777777"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14:paraId="577E5183" w14:textId="77777777" w:rsidTr="00483C8E">
        <w:trPr>
          <w:cantSplit/>
        </w:trPr>
        <w:tc>
          <w:tcPr>
            <w:tcW w:w="1205" w:type="dxa"/>
            <w:tcBorders>
              <w:top w:val="single" w:sz="4" w:space="0" w:color="auto"/>
              <w:left w:val="single" w:sz="4" w:space="0" w:color="auto"/>
              <w:bottom w:val="single" w:sz="4" w:space="0" w:color="auto"/>
            </w:tcBorders>
          </w:tcPr>
          <w:p w14:paraId="3225B0EC" w14:textId="77777777" w:rsidR="00923EAD" w:rsidRDefault="00DC704F" w:rsidP="006768CF">
            <w:pPr>
              <w:pStyle w:val="Header"/>
              <w:jc w:val="center"/>
              <w:rPr>
                <w:rFonts w:ascii="Times New Roman" w:hAnsi="Times New Roman"/>
              </w:rPr>
            </w:pPr>
            <w:r>
              <w:rPr>
                <w:rFonts w:ascii="Times New Roman" w:hAnsi="Times New Roman"/>
              </w:rPr>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14:paraId="6B010A20" w14:textId="77777777" w:rsidR="00923EAD" w:rsidRPr="00923EAD" w:rsidRDefault="00923EAD" w:rsidP="00923EAD"/>
          <w:p w14:paraId="21EE56E7" w14:textId="77777777" w:rsidR="00923EAD" w:rsidRPr="00923EAD" w:rsidRDefault="00923EAD" w:rsidP="00923EAD"/>
          <w:p w14:paraId="4F889756" w14:textId="77777777" w:rsidR="00923EAD" w:rsidRPr="00923EAD" w:rsidRDefault="00923EAD" w:rsidP="00923EAD"/>
          <w:p w14:paraId="462299A8" w14:textId="77777777" w:rsidR="00923EAD" w:rsidRPr="00923EAD" w:rsidRDefault="00923EAD" w:rsidP="00923EAD"/>
          <w:p w14:paraId="386D8C96" w14:textId="77777777" w:rsidR="00DC704F" w:rsidRPr="00923EAD" w:rsidRDefault="00DC704F" w:rsidP="00923EAD"/>
        </w:tc>
        <w:tc>
          <w:tcPr>
            <w:tcW w:w="7398" w:type="dxa"/>
            <w:gridSpan w:val="2"/>
            <w:tcBorders>
              <w:top w:val="single" w:sz="4" w:space="0" w:color="auto"/>
              <w:bottom w:val="single" w:sz="4" w:space="0" w:color="auto"/>
            </w:tcBorders>
          </w:tcPr>
          <w:p w14:paraId="5DB72611"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14:paraId="563C3044" w14:textId="77777777"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14:paraId="5E149597" w14:textId="77777777"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14:paraId="56BBA97B" w14:textId="77777777"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14:paraId="7861B589" w14:textId="77777777" w:rsidR="00DC704F" w:rsidRDefault="00DC704F" w:rsidP="006768CF">
            <w:pPr>
              <w:pStyle w:val="Header"/>
              <w:rPr>
                <w:rFonts w:ascii="Times New Roman" w:hAnsi="Times New Roman"/>
              </w:rPr>
            </w:pPr>
          </w:p>
        </w:tc>
      </w:tr>
      <w:tr w:rsidR="00DC704F" w14:paraId="0C8F27BD"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2409FB76" w14:textId="77777777" w:rsidR="00923EAD" w:rsidRDefault="00923EAD" w:rsidP="006768CF">
            <w:pPr>
              <w:pStyle w:val="Header"/>
              <w:jc w:val="center"/>
              <w:rPr>
                <w:rFonts w:ascii="Times New Roman" w:hAnsi="Times New Roman"/>
              </w:rPr>
            </w:pPr>
          </w:p>
          <w:p w14:paraId="2E00B4C9" w14:textId="77777777" w:rsidR="00923EAD" w:rsidRPr="00923EAD" w:rsidRDefault="00923EAD" w:rsidP="00923EAD"/>
          <w:p w14:paraId="6C245178" w14:textId="77777777" w:rsidR="00923EAD" w:rsidRPr="00923EAD" w:rsidRDefault="00923EAD" w:rsidP="00923EAD"/>
          <w:p w14:paraId="48564940" w14:textId="77777777" w:rsidR="00923EAD" w:rsidRPr="00923EAD" w:rsidRDefault="00923EAD" w:rsidP="00923EAD"/>
          <w:p w14:paraId="31450261" w14:textId="77777777" w:rsidR="00DC704F" w:rsidRPr="00923EAD" w:rsidRDefault="00DC704F" w:rsidP="00923EAD"/>
        </w:tc>
        <w:tc>
          <w:tcPr>
            <w:tcW w:w="462" w:type="dxa"/>
            <w:tcBorders>
              <w:top w:val="single" w:sz="4" w:space="0" w:color="auto"/>
              <w:left w:val="single" w:sz="4" w:space="0" w:color="auto"/>
              <w:bottom w:val="single" w:sz="4" w:space="0" w:color="auto"/>
            </w:tcBorders>
          </w:tcPr>
          <w:p w14:paraId="3F790CD1" w14:textId="77777777"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14:paraId="21ED9601" w14:textId="77777777"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14:paraId="32A0634E" w14:textId="77777777"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14:paraId="4E0E70FD" w14:textId="77777777"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1B1188F5"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0ABFD9D4"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7D143DAE" w14:textId="77777777" w:rsidR="00DC704F" w:rsidRDefault="00DC704F" w:rsidP="006768CF">
            <w:pPr>
              <w:pStyle w:val="Header"/>
              <w:rPr>
                <w:rFonts w:ascii="Times New Roman" w:hAnsi="Times New Roman"/>
              </w:rPr>
            </w:pPr>
          </w:p>
        </w:tc>
      </w:tr>
      <w:tr w:rsidR="00DC704F" w14:paraId="1DA7A5A0"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6AF423F2" w14:textId="77777777"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313F426" w14:textId="77777777"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14:paraId="1F8A2BC0" w14:textId="77777777"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14:paraId="12BD2557" w14:textId="77777777"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7D4E441B"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E97C748"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5FC4D837" w14:textId="77777777" w:rsidR="00DC704F" w:rsidRDefault="00DC704F" w:rsidP="006768CF">
            <w:pPr>
              <w:pStyle w:val="Header"/>
              <w:rPr>
                <w:rFonts w:ascii="Times New Roman" w:hAnsi="Times New Roman"/>
              </w:rPr>
            </w:pPr>
          </w:p>
        </w:tc>
      </w:tr>
    </w:tbl>
    <w:p w14:paraId="4389B754" w14:textId="77777777" w:rsidR="00483C8E" w:rsidRDefault="00483C8E"/>
    <w:p w14:paraId="154AE0F1" w14:textId="77777777" w:rsidR="00483C8E" w:rsidRDefault="00483C8E">
      <w:r>
        <w:br w:type="page"/>
      </w:r>
    </w:p>
    <w:p w14:paraId="74A445B4" w14:textId="77777777"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1FC2CD00"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5D130785" w14:textId="77777777" w:rsidR="002B1C67" w:rsidRPr="0078431B" w:rsidRDefault="002B1C67" w:rsidP="00142933">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3E146058" w14:textId="77777777"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2EC0E071" w14:textId="77777777"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86F2C0A" w14:textId="77777777" w:rsidR="002B1C67" w:rsidRPr="0078431B" w:rsidRDefault="002B1C67" w:rsidP="00142933">
            <w:pPr>
              <w:pStyle w:val="Header"/>
              <w:rPr>
                <w:rFonts w:ascii="Times New Roman" w:hAnsi="Times New Roman"/>
              </w:rPr>
            </w:pPr>
          </w:p>
          <w:p w14:paraId="1BF93F12" w14:textId="77777777"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43F55B4C" w14:textId="77777777" w:rsidR="002B1C67" w:rsidRPr="0078431B" w:rsidRDefault="002B1C67" w:rsidP="00142933">
            <w:pPr>
              <w:pStyle w:val="Header"/>
              <w:rPr>
                <w:rFonts w:ascii="Times New Roman" w:hAnsi="Times New Roman"/>
              </w:rPr>
            </w:pPr>
          </w:p>
          <w:p w14:paraId="36BC5092" w14:textId="77777777"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716BC255" w14:textId="77777777" w:rsidR="002B1C67" w:rsidRPr="0078431B" w:rsidRDefault="002B1C67" w:rsidP="00142933">
            <w:pPr>
              <w:pStyle w:val="Header"/>
              <w:rPr>
                <w:rFonts w:ascii="Times New Roman" w:hAnsi="Times New Roman"/>
              </w:rPr>
            </w:pPr>
            <w:r w:rsidRPr="0078431B">
              <w:rPr>
                <w:rFonts w:ascii="Times New Roman" w:hAnsi="Times New Roman"/>
              </w:rPr>
              <w:t>Workpaper</w:t>
            </w:r>
          </w:p>
          <w:p w14:paraId="4E0B3A27" w14:textId="77777777"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14:paraId="0F3F42E2" w14:textId="77777777"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14:paraId="717D7C97"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8F58F54" w14:textId="77777777"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8837F8" w14:textId="77777777"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14:paraId="37D8169C" w14:textId="77777777" w:rsidR="00483C8E" w:rsidRDefault="00483C8E" w:rsidP="00607B0C">
            <w:pPr>
              <w:rPr>
                <w:rFonts w:ascii="Times New Roman" w:hAnsi="Times New Roman"/>
              </w:rPr>
            </w:pPr>
            <w:r>
              <w:rPr>
                <w:rFonts w:ascii="Times New Roman" w:hAnsi="Times New Roman"/>
              </w:rPr>
              <w:t>Salary of the clerk, treasurer, or clerk/treasurer:</w:t>
            </w:r>
          </w:p>
          <w:p w14:paraId="77E83FA0" w14:textId="77777777"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23DDDEFA"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11BFEE6C"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0B2A514C" w14:textId="77777777" w:rsidR="00483C8E" w:rsidRDefault="00483C8E" w:rsidP="00607B0C">
            <w:pPr>
              <w:pStyle w:val="Header"/>
              <w:rPr>
                <w:rFonts w:ascii="Times New Roman" w:hAnsi="Times New Roman"/>
              </w:rPr>
            </w:pPr>
          </w:p>
        </w:tc>
      </w:tr>
      <w:tr w:rsidR="00483C8E" w14:paraId="2A650D43"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76219E98"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26 C.F.R.</w:t>
            </w:r>
          </w:p>
          <w:p w14:paraId="02CE233C"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Section 1.1402(c)-2(b)</w:t>
            </w:r>
          </w:p>
          <w:p w14:paraId="392A6B92"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IRS Publication 963</w:t>
            </w:r>
          </w:p>
          <w:p w14:paraId="2B6D916A" w14:textId="77777777" w:rsidR="00483C8E" w:rsidRPr="00FE1DCF" w:rsidRDefault="00483C8E" w:rsidP="00607B0C">
            <w:pPr>
              <w:pStyle w:val="Header"/>
              <w:jc w:val="center"/>
              <w:rPr>
                <w:rFonts w:ascii="Times New Roman" w:hAnsi="Times New Roman"/>
                <w:lang w:val="fr-FR"/>
              </w:rPr>
            </w:pPr>
          </w:p>
        </w:tc>
        <w:tc>
          <w:tcPr>
            <w:tcW w:w="590" w:type="dxa"/>
            <w:gridSpan w:val="2"/>
            <w:tcBorders>
              <w:top w:val="single" w:sz="4" w:space="0" w:color="auto"/>
              <w:left w:val="single" w:sz="4" w:space="0" w:color="auto"/>
              <w:bottom w:val="single" w:sz="4" w:space="0" w:color="auto"/>
            </w:tcBorders>
          </w:tcPr>
          <w:p w14:paraId="25706407" w14:textId="77777777" w:rsidR="00483C8E" w:rsidRPr="00FE1DCF" w:rsidRDefault="00483C8E" w:rsidP="00607B0C">
            <w:pPr>
              <w:pStyle w:val="Header"/>
              <w:rPr>
                <w:rFonts w:ascii="Times New Roman" w:hAnsi="Times New Roman"/>
                <w:lang w:val="fr-FR"/>
              </w:rPr>
            </w:pPr>
          </w:p>
        </w:tc>
        <w:tc>
          <w:tcPr>
            <w:tcW w:w="450" w:type="dxa"/>
            <w:tcBorders>
              <w:top w:val="single" w:sz="4" w:space="0" w:color="auto"/>
              <w:bottom w:val="single" w:sz="4" w:space="0" w:color="auto"/>
            </w:tcBorders>
          </w:tcPr>
          <w:p w14:paraId="63BA362F" w14:textId="77777777"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14:paraId="79BD9A83" w14:textId="77777777"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14:paraId="79DD93F0"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481643C"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2EF29F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2AA0BC" w14:textId="77777777" w:rsidR="00483C8E" w:rsidRDefault="00483C8E" w:rsidP="00607B0C">
            <w:pPr>
              <w:pStyle w:val="Header"/>
              <w:rPr>
                <w:rFonts w:ascii="Times New Roman" w:hAnsi="Times New Roman"/>
              </w:rPr>
            </w:pPr>
          </w:p>
        </w:tc>
      </w:tr>
      <w:tr w:rsidR="00483C8E" w14:paraId="7A8203FF"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1BA8954" w14:textId="77777777" w:rsidR="00483C8E" w:rsidRDefault="00483C8E" w:rsidP="00607B0C">
            <w:pPr>
              <w:widowControl w:val="0"/>
              <w:jc w:val="center"/>
              <w:rPr>
                <w:rFonts w:ascii="Times New Roman" w:hAnsi="Times New Roman"/>
              </w:rPr>
            </w:pPr>
            <w:r>
              <w:rPr>
                <w:rFonts w:ascii="Times New Roman" w:hAnsi="Times New Roman"/>
              </w:rPr>
              <w:t>§ 353.01,</w:t>
            </w:r>
          </w:p>
          <w:p w14:paraId="6C3301A7" w14:textId="77777777" w:rsidR="00483C8E" w:rsidRDefault="00483C8E" w:rsidP="00607B0C">
            <w:pPr>
              <w:pStyle w:val="Header"/>
              <w:jc w:val="center"/>
              <w:rPr>
                <w:rFonts w:ascii="Times New Roman" w:hAnsi="Times New Roman"/>
              </w:rPr>
            </w:pPr>
            <w:r>
              <w:rPr>
                <w:rFonts w:ascii="Times New Roman" w:hAnsi="Times New Roman"/>
              </w:rPr>
              <w:t>subd. 2a</w:t>
            </w:r>
          </w:p>
        </w:tc>
        <w:tc>
          <w:tcPr>
            <w:tcW w:w="590" w:type="dxa"/>
            <w:gridSpan w:val="2"/>
            <w:tcBorders>
              <w:top w:val="single" w:sz="4" w:space="0" w:color="auto"/>
              <w:left w:val="single" w:sz="4" w:space="0" w:color="auto"/>
              <w:bottom w:val="single" w:sz="4" w:space="0" w:color="auto"/>
            </w:tcBorders>
          </w:tcPr>
          <w:p w14:paraId="7BD34EF7" w14:textId="77777777"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14:paraId="74894ED7" w14:textId="77777777"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14:paraId="52A28AB6" w14:textId="77777777"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14:paraId="40B044A7"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546A105"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419C1B4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D034B0" w14:textId="77777777" w:rsidR="00483C8E" w:rsidRDefault="00483C8E" w:rsidP="00607B0C">
            <w:pPr>
              <w:pStyle w:val="Header"/>
              <w:rPr>
                <w:rFonts w:ascii="Times New Roman" w:hAnsi="Times New Roman"/>
              </w:rPr>
            </w:pPr>
          </w:p>
        </w:tc>
      </w:tr>
    </w:tbl>
    <w:p w14:paraId="68E05973" w14:textId="77777777"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14:paraId="37551C03" w14:textId="77777777"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14:paraId="01D48EE3"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w:t>
            </w:r>
            <w:r w:rsidR="00532E21">
              <w:rPr>
                <w:rFonts w:ascii="Times New Roman" w:hAnsi="Times New Roman"/>
                <w:b/>
              </w:rPr>
              <w:t>I</w:t>
            </w:r>
            <w:r>
              <w:rPr>
                <w:rFonts w:ascii="Times New Roman" w:hAnsi="Times New Roman"/>
                <w:b/>
              </w:rPr>
              <w:t>I.  Electronic Funds Transfer</w:t>
            </w:r>
          </w:p>
          <w:p w14:paraId="527A427A" w14:textId="77777777" w:rsidR="00487775" w:rsidRDefault="00487775" w:rsidP="00BD2D68">
            <w:pPr>
              <w:pStyle w:val="Header"/>
              <w:rPr>
                <w:rFonts w:ascii="Times New Roman" w:hAnsi="Times New Roman"/>
              </w:rPr>
            </w:pPr>
          </w:p>
        </w:tc>
      </w:tr>
      <w:tr w:rsidR="00487775" w14:paraId="11CE469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572079D4" w14:textId="77777777"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3EE9295" w14:textId="77777777" w:rsidR="00487775" w:rsidRDefault="00487775" w:rsidP="00BD2D68">
            <w:pPr>
              <w:pStyle w:val="Header"/>
              <w:jc w:val="center"/>
              <w:rPr>
                <w:rFonts w:ascii="Times New Roman" w:hAnsi="Times New Roman"/>
              </w:rPr>
            </w:pPr>
            <w:r>
              <w:rPr>
                <w:rFonts w:ascii="Times New Roman" w:hAnsi="Times New Roman"/>
              </w:rPr>
              <w:t>subds. 3</w:t>
            </w:r>
          </w:p>
          <w:p w14:paraId="427A2C6E" w14:textId="77777777" w:rsidR="00487775" w:rsidRDefault="00487775" w:rsidP="00BD2D68">
            <w:pPr>
              <w:pStyle w:val="Header"/>
              <w:jc w:val="center"/>
              <w:rPr>
                <w:rFonts w:ascii="Times New Roman" w:hAnsi="Times New Roman"/>
              </w:rPr>
            </w:pPr>
            <w:r>
              <w:rPr>
                <w:rFonts w:ascii="Times New Roman" w:hAnsi="Times New Roman"/>
              </w:rPr>
              <w:t>and 3a</w:t>
            </w:r>
          </w:p>
          <w:p w14:paraId="64074AAE" w14:textId="77777777"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14:paraId="06C8E36F" w14:textId="77777777"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14:paraId="63C9D437" w14:textId="77777777"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0DF395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A7A602"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9867AE" w14:textId="77777777" w:rsidR="00487775" w:rsidRDefault="00487775" w:rsidP="00BD2D68">
            <w:pPr>
              <w:pStyle w:val="Header"/>
              <w:rPr>
                <w:rFonts w:ascii="Times New Roman" w:hAnsi="Times New Roman"/>
              </w:rPr>
            </w:pPr>
          </w:p>
        </w:tc>
      </w:tr>
      <w:tr w:rsidR="00487775" w14:paraId="7868F040"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3176FA87"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C75E78F"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2411C9D" w14:textId="77777777"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66F36755" w14:textId="77777777" w:rsidR="00487775" w:rsidRDefault="00487775" w:rsidP="00BD2D68">
            <w:pPr>
              <w:pStyle w:val="Header"/>
              <w:rPr>
                <w:rFonts w:ascii="Times New Roman" w:hAnsi="Times New Roman"/>
              </w:rPr>
            </w:pPr>
            <w:r>
              <w:rPr>
                <w:rFonts w:ascii="Times New Roman" w:hAnsi="Times New Roman"/>
              </w:rPr>
              <w:t>A town may make electronic funds transfers for:</w:t>
            </w:r>
          </w:p>
          <w:p w14:paraId="22D01FD7"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5624D8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450664"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12F5B5" w14:textId="77777777" w:rsidR="00487775" w:rsidRDefault="00487775" w:rsidP="00BD2D68">
            <w:pPr>
              <w:pStyle w:val="Header"/>
              <w:rPr>
                <w:rFonts w:ascii="Times New Roman" w:hAnsi="Times New Roman"/>
              </w:rPr>
            </w:pPr>
          </w:p>
        </w:tc>
      </w:tr>
      <w:tr w:rsidR="00487775" w14:paraId="07D2E4A1"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6CD5BCBC"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EB6714E"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825A4AA"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772AD3BD" w14:textId="77777777"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14:paraId="4109EC87" w14:textId="77777777" w:rsidR="00487775" w:rsidRDefault="00487775" w:rsidP="00BD2D68">
            <w:pPr>
              <w:pStyle w:val="Header"/>
              <w:rPr>
                <w:rFonts w:ascii="Times New Roman" w:hAnsi="Times New Roman"/>
              </w:rPr>
            </w:pPr>
            <w:r>
              <w:rPr>
                <w:rFonts w:ascii="Times New Roman" w:hAnsi="Times New Roman"/>
              </w:rPr>
              <w:t>a claim for payment from an imprest payroll bank account or investment of excess money;</w:t>
            </w:r>
          </w:p>
          <w:p w14:paraId="34C3BC0E"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1223BA"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F16AB7"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697C7A6" w14:textId="77777777" w:rsidR="00487775" w:rsidRDefault="00487775" w:rsidP="00BD2D68">
            <w:pPr>
              <w:pStyle w:val="Header"/>
              <w:rPr>
                <w:rFonts w:ascii="Times New Roman" w:hAnsi="Times New Roman"/>
              </w:rPr>
            </w:pPr>
          </w:p>
        </w:tc>
      </w:tr>
      <w:tr w:rsidR="00487775" w14:paraId="6BFDA15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4099A63E"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18B6360"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3B704553"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5D2046C2" w14:textId="77777777"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14:paraId="3A4776DD" w14:textId="77777777" w:rsidR="00487775" w:rsidRDefault="00487775" w:rsidP="00BD2D68">
            <w:pPr>
              <w:pStyle w:val="Header"/>
              <w:rPr>
                <w:rFonts w:ascii="Times New Roman" w:hAnsi="Times New Roman"/>
              </w:rPr>
            </w:pPr>
            <w:r>
              <w:rPr>
                <w:rFonts w:ascii="Times New Roman" w:hAnsi="Times New Roman"/>
              </w:rPr>
              <w:t>payment of tax or aid anticipation certificates;</w:t>
            </w:r>
          </w:p>
          <w:p w14:paraId="62A7D5D3"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C2DBD0"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77A46F"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1EC296A" w14:textId="77777777" w:rsidR="00487775" w:rsidRDefault="00487775" w:rsidP="00BD2D68">
            <w:pPr>
              <w:pStyle w:val="Header"/>
              <w:rPr>
                <w:rFonts w:ascii="Times New Roman" w:hAnsi="Times New Roman"/>
              </w:rPr>
            </w:pPr>
          </w:p>
        </w:tc>
      </w:tr>
      <w:tr w:rsidR="00900E07" w14:paraId="4A88431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7C23A500"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E7DF0E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408FAA28"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627F8B15" w14:textId="77777777"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14:paraId="52079A91" w14:textId="77777777"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14:paraId="08C182C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2C28E1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D1EFF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F0520B" w14:textId="77777777" w:rsidR="00900E07" w:rsidRDefault="00900E07" w:rsidP="00142933">
            <w:pPr>
              <w:pStyle w:val="Header"/>
              <w:rPr>
                <w:rFonts w:ascii="Times New Roman" w:hAnsi="Times New Roman"/>
              </w:rPr>
            </w:pPr>
          </w:p>
        </w:tc>
      </w:tr>
      <w:tr w:rsidR="00900E07" w14:paraId="14322E4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882B40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94249B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7F13AA87"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081F95A" w14:textId="77777777"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14:paraId="0547B25D" w14:textId="77777777" w:rsidR="00900E07" w:rsidRDefault="00900E07" w:rsidP="00142933">
            <w:pPr>
              <w:pStyle w:val="Header"/>
              <w:rPr>
                <w:rFonts w:ascii="Times New Roman" w:hAnsi="Times New Roman"/>
              </w:rPr>
            </w:pPr>
            <w:r>
              <w:rPr>
                <w:rFonts w:ascii="Times New Roman" w:hAnsi="Times New Roman"/>
              </w:rPr>
              <w:t>vendor payments; and</w:t>
            </w:r>
          </w:p>
          <w:p w14:paraId="2A9243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43852D"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58F925"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5AEC90" w14:textId="77777777" w:rsidR="00900E07" w:rsidRDefault="00900E07" w:rsidP="00142933">
            <w:pPr>
              <w:pStyle w:val="Header"/>
              <w:rPr>
                <w:rFonts w:ascii="Times New Roman" w:hAnsi="Times New Roman"/>
              </w:rPr>
            </w:pPr>
          </w:p>
        </w:tc>
      </w:tr>
      <w:tr w:rsidR="00900E07" w14:paraId="55DD9579"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42604BA"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190307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3A0C184"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92CAED5" w14:textId="77777777"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14:paraId="023BFEF8" w14:textId="77777777"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52B11E8C"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EDD260"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1ACA4D7"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3C783D" w14:textId="77777777" w:rsidR="00900E07" w:rsidRDefault="00900E07" w:rsidP="00142933">
            <w:pPr>
              <w:pStyle w:val="Header"/>
              <w:rPr>
                <w:rFonts w:ascii="Times New Roman" w:hAnsi="Times New Roman"/>
              </w:rPr>
            </w:pPr>
          </w:p>
        </w:tc>
      </w:tr>
      <w:tr w:rsidR="00900E07" w14:paraId="4EB23BBB"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30BC309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EA06DA4" w14:textId="77777777"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14:paraId="2B9AF82F"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14:paraId="732FE1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DBFEAA"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C56D3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FCA0D1" w14:textId="77777777" w:rsidR="00900E07" w:rsidRDefault="00900E07" w:rsidP="00142933">
            <w:pPr>
              <w:pStyle w:val="Header"/>
              <w:rPr>
                <w:rFonts w:ascii="Times New Roman" w:hAnsi="Times New Roman"/>
              </w:rPr>
            </w:pPr>
          </w:p>
        </w:tc>
      </w:tr>
      <w:tr w:rsidR="00900E07" w14:paraId="1ED760B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6AA4B8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E213929" w14:textId="77777777"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14:paraId="0B9ACB0A"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14:paraId="4C6BFC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D1DB3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D3E11D"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6FF358" w14:textId="77777777" w:rsidR="00900E07" w:rsidRDefault="00900E07" w:rsidP="00142933">
            <w:pPr>
              <w:pStyle w:val="Header"/>
              <w:rPr>
                <w:rFonts w:ascii="Times New Roman" w:hAnsi="Times New Roman"/>
              </w:rPr>
            </w:pPr>
          </w:p>
        </w:tc>
      </w:tr>
      <w:tr w:rsidR="00900E07" w14:paraId="60AF504C"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7A54B7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B4C8339"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152F2A1" w14:textId="77777777"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5632EAEC" w14:textId="77777777"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7A6B30CE"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3C3D34"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04E32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58B6BB1" w14:textId="77777777" w:rsidR="00900E07" w:rsidRDefault="00900E07" w:rsidP="00142933">
            <w:pPr>
              <w:pStyle w:val="Header"/>
              <w:rPr>
                <w:rFonts w:ascii="Times New Roman" w:hAnsi="Times New Roman"/>
              </w:rPr>
            </w:pPr>
          </w:p>
        </w:tc>
      </w:tr>
      <w:tr w:rsidR="00900E07" w14:paraId="1A577220"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0A85C2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15E36D1B"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50DD55BC" w14:textId="77777777"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14:paraId="562EFE96" w14:textId="77777777"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14:paraId="63E9B2E8"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815622"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D226C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42569C5" w14:textId="77777777" w:rsidR="00900E07" w:rsidRDefault="00900E07" w:rsidP="00142933">
            <w:pPr>
              <w:pStyle w:val="Header"/>
              <w:rPr>
                <w:rFonts w:ascii="Times New Roman" w:hAnsi="Times New Roman"/>
              </w:rPr>
            </w:pPr>
          </w:p>
        </w:tc>
      </w:tr>
      <w:tr w:rsidR="00900E07" w14:paraId="68B7415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7C1FB0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7C75D35"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64FA029" w14:textId="77777777"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14:paraId="07BFF993" w14:textId="77777777"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14:paraId="6AD624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43450B7"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0950C6"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6CA308" w14:textId="77777777" w:rsidR="00900E07" w:rsidRDefault="00900E07" w:rsidP="00142933">
            <w:pPr>
              <w:pStyle w:val="Header"/>
              <w:rPr>
                <w:rFonts w:ascii="Times New Roman" w:hAnsi="Times New Roman"/>
              </w:rPr>
            </w:pPr>
          </w:p>
        </w:tc>
      </w:tr>
      <w:tr w:rsidR="00900E07" w14:paraId="6A70191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5952CC3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870845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F91BFD7" w14:textId="77777777"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14:paraId="45798AD3" w14:textId="77777777"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14:paraId="62CF93E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069B0D3"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1B1796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08C1E39" w14:textId="77777777" w:rsidR="00900E07" w:rsidRDefault="00900E07" w:rsidP="00142933">
            <w:pPr>
              <w:pStyle w:val="Header"/>
              <w:rPr>
                <w:rFonts w:ascii="Times New Roman" w:hAnsi="Times New Roman"/>
              </w:rPr>
            </w:pPr>
          </w:p>
        </w:tc>
      </w:tr>
      <w:tr w:rsidR="00900E07" w14:paraId="60F6453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97F9AE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F65E941"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3B246F1" w14:textId="77777777"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14:paraId="49586DB5" w14:textId="77777777"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14:paraId="607590A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3AE641"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A01D1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87B34C" w14:textId="77777777" w:rsidR="00900E07" w:rsidRDefault="00900E07" w:rsidP="00142933">
            <w:pPr>
              <w:pStyle w:val="Header"/>
              <w:rPr>
                <w:rFonts w:ascii="Times New Roman" w:hAnsi="Times New Roman"/>
              </w:rPr>
            </w:pPr>
          </w:p>
        </w:tc>
      </w:tr>
      <w:tr w:rsidR="00900E07" w14:paraId="07C90596"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2C98027"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7465512"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03A8BE1" w14:textId="77777777"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14:paraId="3114DF47" w14:textId="77777777"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8C6648A"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E0BA905"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0600912"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48D2BA" w14:textId="77777777" w:rsidR="00900E07" w:rsidRDefault="00900E07" w:rsidP="00142933">
            <w:pPr>
              <w:pStyle w:val="Header"/>
              <w:rPr>
                <w:rFonts w:ascii="Times New Roman" w:hAnsi="Times New Roman"/>
              </w:rPr>
            </w:pPr>
          </w:p>
        </w:tc>
      </w:tr>
    </w:tbl>
    <w:p w14:paraId="45E80111" w14:textId="77777777"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5D90313C"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707DBE24" w14:textId="77777777" w:rsidR="002B1C67" w:rsidRPr="0078431B" w:rsidRDefault="002B1C67" w:rsidP="009209C5">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22F46A89" w14:textId="77777777"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14:paraId="15A7BC33" w14:textId="77777777" w:rsidR="002B1C67" w:rsidRPr="0078431B" w:rsidRDefault="002B1C67" w:rsidP="009209C5">
            <w:pPr>
              <w:pStyle w:val="Header"/>
              <w:rPr>
                <w:rFonts w:ascii="Times New Roman" w:hAnsi="Times New Roman"/>
              </w:rPr>
            </w:pPr>
          </w:p>
          <w:p w14:paraId="5EEBAD5E" w14:textId="77777777"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1266DBDF" w14:textId="77777777" w:rsidR="002B1C67" w:rsidRPr="0078431B" w:rsidRDefault="002B1C67" w:rsidP="009209C5">
            <w:pPr>
              <w:pStyle w:val="Header"/>
              <w:rPr>
                <w:rFonts w:ascii="Times New Roman" w:hAnsi="Times New Roman"/>
              </w:rPr>
            </w:pPr>
          </w:p>
          <w:p w14:paraId="0F0DC2FF" w14:textId="77777777"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1DFE60F8" w14:textId="77777777" w:rsidR="002B1C67" w:rsidRPr="0078431B" w:rsidRDefault="002B1C67" w:rsidP="009209C5">
            <w:pPr>
              <w:pStyle w:val="Header"/>
              <w:rPr>
                <w:rFonts w:ascii="Times New Roman" w:hAnsi="Times New Roman"/>
              </w:rPr>
            </w:pPr>
            <w:r w:rsidRPr="0078431B">
              <w:rPr>
                <w:rFonts w:ascii="Times New Roman" w:hAnsi="Times New Roman"/>
              </w:rPr>
              <w:t>Workpaper</w:t>
            </w:r>
          </w:p>
          <w:p w14:paraId="42DAC3A4" w14:textId="77777777"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14:paraId="7FBDAFA6" w14:textId="77777777"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14:paraId="38AEB876" w14:textId="77777777"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14:paraId="2B085FE1"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532E21">
              <w:rPr>
                <w:rFonts w:ascii="Times New Roman" w:hAnsi="Times New Roman"/>
                <w:b/>
              </w:rPr>
              <w:t>I</w:t>
            </w:r>
            <w:r>
              <w:rPr>
                <w:rFonts w:ascii="Times New Roman" w:hAnsi="Times New Roman"/>
                <w:b/>
              </w:rPr>
              <w:t>V.  Payments With Credit Cards</w:t>
            </w:r>
          </w:p>
          <w:p w14:paraId="7B52F5DA" w14:textId="77777777" w:rsidR="00487775" w:rsidRDefault="00487775" w:rsidP="00BD2D68">
            <w:pPr>
              <w:pStyle w:val="Header"/>
              <w:rPr>
                <w:rFonts w:ascii="Times New Roman" w:hAnsi="Times New Roman"/>
              </w:rPr>
            </w:pPr>
          </w:p>
        </w:tc>
      </w:tr>
      <w:tr w:rsidR="00487775" w14:paraId="113DC607"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21E761E8" w14:textId="77777777"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14:paraId="44A3CF5B" w14:textId="77777777"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5B56BA3D" w14:textId="77777777"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29338A62" w14:textId="77777777"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14:paraId="39508B5F"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1FF9713"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25538C65" w14:textId="77777777" w:rsidR="00487775" w:rsidRDefault="00487775" w:rsidP="00BD2D68">
            <w:pPr>
              <w:pStyle w:val="Header"/>
              <w:rPr>
                <w:rFonts w:ascii="Times New Roman" w:hAnsi="Times New Roman"/>
              </w:rPr>
            </w:pPr>
          </w:p>
        </w:tc>
      </w:tr>
      <w:tr w:rsidR="00487775" w14:paraId="34A785A8"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09E2AB06"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7C7CCA9"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2703542D" w14:textId="77777777"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45C10196" w14:textId="77777777"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14:paraId="1866BD06"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386E4760"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9B5108D"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248F9E5" w14:textId="77777777" w:rsidR="00487775" w:rsidRDefault="00487775" w:rsidP="00BD2D68">
            <w:pPr>
              <w:pStyle w:val="Header"/>
              <w:rPr>
                <w:rFonts w:ascii="Times New Roman" w:hAnsi="Times New Roman"/>
              </w:rPr>
            </w:pPr>
          </w:p>
        </w:tc>
      </w:tr>
      <w:tr w:rsidR="00487775" w14:paraId="39617B2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9BF521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BD81A4"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10235463" w14:textId="77777777"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36690B58" w14:textId="77777777"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14:paraId="76E4FD57"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49D7F2A8"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C850134"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158C107E" w14:textId="77777777" w:rsidR="00487775" w:rsidRDefault="00487775" w:rsidP="00BD2D68">
            <w:pPr>
              <w:pStyle w:val="Header"/>
              <w:rPr>
                <w:rFonts w:ascii="Times New Roman" w:hAnsi="Times New Roman"/>
              </w:rPr>
            </w:pPr>
          </w:p>
        </w:tc>
      </w:tr>
      <w:tr w:rsidR="00487775" w14:paraId="73F4EA8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6BBD7428"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E1E1432"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42F9B122" w14:textId="77777777"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000D3F92" w14:textId="77777777"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14:paraId="174C6BD4"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69D168C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1AE5E3B"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961B1F6" w14:textId="77777777" w:rsidR="00487775" w:rsidRDefault="00487775" w:rsidP="00BD2D68">
            <w:pPr>
              <w:pStyle w:val="Header"/>
              <w:rPr>
                <w:rFonts w:ascii="Times New Roman" w:hAnsi="Times New Roman"/>
              </w:rPr>
            </w:pPr>
          </w:p>
        </w:tc>
      </w:tr>
      <w:tr w:rsidR="00487775" w14:paraId="4EBBDD20"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5D5434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31831B11" w14:textId="77777777"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0DB222F6" w14:textId="77777777"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14:paraId="05F3EB4C"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7996715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B87E3D0"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473B731C" w14:textId="77777777" w:rsidR="00487775" w:rsidRDefault="00487775" w:rsidP="00BD2D68">
            <w:pPr>
              <w:pStyle w:val="Header"/>
              <w:rPr>
                <w:rFonts w:ascii="Times New Roman" w:hAnsi="Times New Roman"/>
              </w:rPr>
            </w:pPr>
          </w:p>
        </w:tc>
      </w:tr>
    </w:tbl>
    <w:p w14:paraId="181EFA4E" w14:textId="77777777" w:rsidR="00487775" w:rsidRDefault="00487775">
      <w:pPr>
        <w:jc w:val="both"/>
        <w:rPr>
          <w:rFonts w:ascii="Times New Roman" w:hAnsi="Times New Roman"/>
          <w:szCs w:val="24"/>
        </w:rPr>
      </w:pPr>
    </w:p>
    <w:p w14:paraId="77754877" w14:textId="77777777"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14:paraId="0D2EAB07"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969FE08"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532E21">
              <w:rPr>
                <w:rFonts w:ascii="Times New Roman" w:hAnsi="Times New Roman"/>
              </w:rPr>
              <w:t>V</w:t>
            </w:r>
            <w:r>
              <w:rPr>
                <w:rFonts w:ascii="Times New Roman" w:hAnsi="Times New Roman"/>
              </w:rPr>
              <w:t>.  Audit Conclusion</w:t>
            </w:r>
          </w:p>
          <w:p w14:paraId="22435C0A" w14:textId="77777777" w:rsidR="00DC704F" w:rsidRDefault="00DC704F" w:rsidP="006768CF">
            <w:pPr>
              <w:pStyle w:val="Header"/>
              <w:rPr>
                <w:rFonts w:ascii="Times New Roman" w:hAnsi="Times New Roman"/>
              </w:rPr>
            </w:pPr>
          </w:p>
        </w:tc>
      </w:tr>
      <w:tr w:rsidR="00DC704F" w14:paraId="04DE0764" w14:textId="77777777" w:rsidTr="0078431B">
        <w:trPr>
          <w:cantSplit/>
        </w:trPr>
        <w:tc>
          <w:tcPr>
            <w:tcW w:w="10908" w:type="dxa"/>
            <w:tcBorders>
              <w:top w:val="single" w:sz="4" w:space="0" w:color="auto"/>
              <w:left w:val="single" w:sz="4" w:space="0" w:color="auto"/>
              <w:right w:val="single" w:sz="4" w:space="0" w:color="auto"/>
            </w:tcBorders>
          </w:tcPr>
          <w:p w14:paraId="5263D248"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A86EA79" w14:textId="77777777" w:rsidR="00DC704F" w:rsidRDefault="00DC704F" w:rsidP="006768CF">
            <w:pPr>
              <w:pStyle w:val="Header"/>
              <w:rPr>
                <w:rFonts w:ascii="Times New Roman" w:hAnsi="Times New Roman"/>
              </w:rPr>
            </w:pPr>
          </w:p>
        </w:tc>
      </w:tr>
      <w:tr w:rsidR="00DC704F" w14:paraId="06E9600E" w14:textId="77777777" w:rsidTr="0078431B">
        <w:trPr>
          <w:cantSplit/>
        </w:trPr>
        <w:tc>
          <w:tcPr>
            <w:tcW w:w="10908" w:type="dxa"/>
            <w:tcBorders>
              <w:left w:val="single" w:sz="4" w:space="0" w:color="auto"/>
              <w:bottom w:val="single" w:sz="4" w:space="0" w:color="auto"/>
              <w:right w:val="single" w:sz="4" w:space="0" w:color="auto"/>
            </w:tcBorders>
          </w:tcPr>
          <w:p w14:paraId="54CE3C3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7A994579"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216AA8A" w14:textId="77777777" w:rsidR="00DC704F" w:rsidRDefault="00DC704F" w:rsidP="006768CF">
            <w:pPr>
              <w:pStyle w:val="Header"/>
              <w:rPr>
                <w:rFonts w:ascii="Times New Roman" w:hAnsi="Times New Roman"/>
              </w:rPr>
            </w:pPr>
          </w:p>
        </w:tc>
      </w:tr>
      <w:tr w:rsidR="00DC704F" w14:paraId="7912A51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50B2EE3" w14:textId="77777777" w:rsidR="00DC704F" w:rsidRDefault="00DC704F" w:rsidP="006768CF">
            <w:pPr>
              <w:pStyle w:val="Header"/>
              <w:rPr>
                <w:rFonts w:ascii="Times New Roman" w:hAnsi="Times New Roman"/>
              </w:rPr>
            </w:pPr>
          </w:p>
        </w:tc>
      </w:tr>
      <w:tr w:rsidR="00DC704F" w14:paraId="46B73BC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B54290A" w14:textId="77777777" w:rsidR="00DC704F" w:rsidRDefault="00DC704F" w:rsidP="006768CF">
            <w:pPr>
              <w:pStyle w:val="Header"/>
              <w:rPr>
                <w:rFonts w:ascii="Times New Roman" w:hAnsi="Times New Roman"/>
              </w:rPr>
            </w:pPr>
          </w:p>
        </w:tc>
      </w:tr>
      <w:tr w:rsidR="00DC704F" w14:paraId="1C340A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7E7CFE48" w14:textId="77777777" w:rsidR="00DC704F" w:rsidRDefault="00DC704F" w:rsidP="006768CF">
            <w:pPr>
              <w:pStyle w:val="Header"/>
              <w:rPr>
                <w:rFonts w:ascii="Times New Roman" w:hAnsi="Times New Roman"/>
              </w:rPr>
            </w:pPr>
          </w:p>
        </w:tc>
      </w:tr>
      <w:tr w:rsidR="00DC704F" w14:paraId="0B159513"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138FB4BE" w14:textId="77777777" w:rsidR="00DC704F" w:rsidRDefault="00DC704F" w:rsidP="006768CF">
            <w:pPr>
              <w:pStyle w:val="Header"/>
              <w:rPr>
                <w:rFonts w:ascii="Times New Roman" w:hAnsi="Times New Roman"/>
              </w:rPr>
            </w:pPr>
          </w:p>
        </w:tc>
      </w:tr>
      <w:tr w:rsidR="00DC704F" w14:paraId="0BB8BC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604A848" w14:textId="77777777" w:rsidR="00DC704F" w:rsidRDefault="00DC704F" w:rsidP="006768CF">
            <w:pPr>
              <w:pStyle w:val="Header"/>
              <w:rPr>
                <w:rFonts w:ascii="Times New Roman" w:hAnsi="Times New Roman"/>
              </w:rPr>
            </w:pPr>
          </w:p>
        </w:tc>
      </w:tr>
      <w:tr w:rsidR="00DC704F" w14:paraId="3E6618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92C2A78" w14:textId="77777777" w:rsidR="00DC704F" w:rsidRDefault="00DC704F" w:rsidP="006768CF">
            <w:pPr>
              <w:pStyle w:val="Header"/>
              <w:rPr>
                <w:rFonts w:ascii="Times New Roman" w:hAnsi="Times New Roman"/>
              </w:rPr>
            </w:pPr>
          </w:p>
        </w:tc>
      </w:tr>
      <w:tr w:rsidR="00DC704F" w14:paraId="2CC7EE2B"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DCEACCC" w14:textId="77777777" w:rsidR="00DC704F" w:rsidRDefault="00DC704F" w:rsidP="006768CF">
            <w:pPr>
              <w:pStyle w:val="Header"/>
              <w:rPr>
                <w:rFonts w:ascii="Times New Roman" w:hAnsi="Times New Roman"/>
              </w:rPr>
            </w:pPr>
          </w:p>
        </w:tc>
      </w:tr>
      <w:tr w:rsidR="00DC704F" w14:paraId="232F265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D08BC5E" w14:textId="77777777" w:rsidR="00DC704F" w:rsidRDefault="00DC704F" w:rsidP="006768CF">
            <w:pPr>
              <w:pStyle w:val="Header"/>
              <w:rPr>
                <w:rFonts w:ascii="Times New Roman" w:hAnsi="Times New Roman"/>
              </w:rPr>
            </w:pPr>
          </w:p>
        </w:tc>
      </w:tr>
      <w:tr w:rsidR="00DC704F" w14:paraId="0A79E51F"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2DE6FF5" w14:textId="77777777" w:rsidR="00DC704F" w:rsidRDefault="00DC704F" w:rsidP="006768CF">
            <w:pPr>
              <w:pStyle w:val="Header"/>
              <w:rPr>
                <w:rFonts w:ascii="Times New Roman" w:hAnsi="Times New Roman"/>
              </w:rPr>
            </w:pPr>
          </w:p>
        </w:tc>
      </w:tr>
      <w:tr w:rsidR="00DC704F" w14:paraId="1593F19D"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15784F2" w14:textId="77777777" w:rsidR="00DC704F" w:rsidRDefault="00DC704F" w:rsidP="006768CF">
            <w:pPr>
              <w:pStyle w:val="Header"/>
              <w:rPr>
                <w:rFonts w:ascii="Times New Roman" w:hAnsi="Times New Roman"/>
              </w:rPr>
            </w:pPr>
          </w:p>
        </w:tc>
      </w:tr>
      <w:tr w:rsidR="00DC704F" w14:paraId="503192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7A8C244" w14:textId="77777777" w:rsidR="00DC704F" w:rsidRDefault="00DC704F" w:rsidP="006768CF">
            <w:pPr>
              <w:pStyle w:val="Header"/>
              <w:rPr>
                <w:rFonts w:ascii="Times New Roman" w:hAnsi="Times New Roman"/>
              </w:rPr>
            </w:pPr>
          </w:p>
        </w:tc>
      </w:tr>
    </w:tbl>
    <w:p w14:paraId="18DA317F" w14:textId="77777777" w:rsidR="00DC704F" w:rsidRDefault="00DC704F">
      <w:pPr>
        <w:jc w:val="both"/>
        <w:rPr>
          <w:rFonts w:ascii="Times New Roman" w:hAnsi="Times New Roman"/>
          <w:szCs w:val="24"/>
        </w:rPr>
      </w:pPr>
    </w:p>
    <w:sectPr w:rsidR="00DC704F" w:rsidSect="00D5384E">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C5CA" w14:textId="77777777" w:rsidR="00DB7F57" w:rsidRDefault="00DB7F57" w:rsidP="00C60029">
      <w:pPr>
        <w:pStyle w:val="Header"/>
      </w:pPr>
      <w:r>
        <w:separator/>
      </w:r>
    </w:p>
  </w:endnote>
  <w:endnote w:type="continuationSeparator" w:id="0">
    <w:p w14:paraId="49F091DE" w14:textId="77777777"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28" w14:textId="77777777" w:rsidR="00FD43F3" w:rsidRDefault="00FD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6E48" w14:textId="5AFB8F3A" w:rsidR="00CB751E" w:rsidRPr="00CB751E" w:rsidRDefault="00923EAD" w:rsidP="00CB751E">
    <w:pPr>
      <w:tabs>
        <w:tab w:val="center" w:pos="5040"/>
      </w:tabs>
      <w:rPr>
        <w:rFonts w:ascii="Times New Roman" w:hAnsi="Times New Roman"/>
      </w:rPr>
    </w:pPr>
    <w:r>
      <w:rPr>
        <w:rFonts w:ascii="Times New Roman" w:hAnsi="Times New Roman"/>
      </w:rPr>
      <w:t>0</w:t>
    </w:r>
    <w:r w:rsidR="00FD43F3">
      <w:rPr>
        <w:rFonts w:ascii="Times New Roman" w:hAnsi="Times New Roman"/>
      </w:rPr>
      <w:t>2</w:t>
    </w:r>
    <w:r w:rsidR="00572362">
      <w:rPr>
        <w:rFonts w:ascii="Times New Roman" w:hAnsi="Times New Roman"/>
      </w:rPr>
      <w:t>/20</w:t>
    </w:r>
    <w:r w:rsidR="00532E21">
      <w:rPr>
        <w:rFonts w:ascii="Times New Roman" w:hAnsi="Times New Roman"/>
      </w:rPr>
      <w:t>2</w:t>
    </w:r>
    <w:r w:rsidR="00FD43F3">
      <w:rPr>
        <w:rFonts w:ascii="Times New Roman" w:hAnsi="Times New Roman"/>
      </w:rPr>
      <w:t>5</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532E2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8997" w14:textId="77777777" w:rsidR="00B22D8D" w:rsidRPr="00B22D8D" w:rsidRDefault="00B22D8D" w:rsidP="00B22D8D">
    <w:pPr>
      <w:tabs>
        <w:tab w:val="center" w:pos="5040"/>
      </w:tabs>
      <w:rPr>
        <w:rFonts w:ascii="Times New Roman" w:hAnsi="Times New Roman"/>
      </w:rPr>
    </w:pPr>
    <w:r w:rsidRPr="00CB751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BEA4" w14:textId="047268C0" w:rsidR="00D5384E" w:rsidRPr="00B22D8D" w:rsidRDefault="00923EAD" w:rsidP="00B22D8D">
    <w:pPr>
      <w:tabs>
        <w:tab w:val="center" w:pos="5040"/>
      </w:tabs>
      <w:rPr>
        <w:rFonts w:ascii="Times New Roman" w:hAnsi="Times New Roman"/>
      </w:rPr>
    </w:pPr>
    <w:r>
      <w:rPr>
        <w:rFonts w:ascii="Times New Roman" w:hAnsi="Times New Roman"/>
      </w:rPr>
      <w:t>0</w:t>
    </w:r>
    <w:r w:rsidR="00FD43F3">
      <w:rPr>
        <w:rFonts w:ascii="Times New Roman" w:hAnsi="Times New Roman"/>
      </w:rPr>
      <w:t>2</w:t>
    </w:r>
    <w:r w:rsidR="00572362">
      <w:rPr>
        <w:rFonts w:ascii="Times New Roman" w:hAnsi="Times New Roman"/>
      </w:rPr>
      <w:t>/20</w:t>
    </w:r>
    <w:r>
      <w:rPr>
        <w:rFonts w:ascii="Times New Roman" w:hAnsi="Times New Roman"/>
      </w:rPr>
      <w:t>2</w:t>
    </w:r>
    <w:r w:rsidR="00FD43F3">
      <w:rPr>
        <w:rFonts w:ascii="Times New Roman" w:hAnsi="Times New Roman"/>
      </w:rPr>
      <w:t>5</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532E21">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9940" w14:textId="77777777" w:rsidR="00DB7F57" w:rsidRDefault="00DB7F57" w:rsidP="00C60029">
      <w:pPr>
        <w:pStyle w:val="Header"/>
      </w:pPr>
      <w:r>
        <w:separator/>
      </w:r>
    </w:p>
  </w:footnote>
  <w:footnote w:type="continuationSeparator" w:id="0">
    <w:p w14:paraId="10FF8CE0" w14:textId="77777777"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C4EA" w14:textId="77777777" w:rsidR="00FD43F3" w:rsidRDefault="00FD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97FC" w14:textId="77777777" w:rsidR="00FD43F3" w:rsidRDefault="00FD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A63C" w14:textId="77777777" w:rsidR="00FD43F3" w:rsidRDefault="00FD4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14:paraId="08B8DD41" w14:textId="77777777" w:rsidTr="001954FA">
      <w:trPr>
        <w:cantSplit/>
      </w:trPr>
      <w:tc>
        <w:tcPr>
          <w:tcW w:w="1260" w:type="dxa"/>
          <w:tcBorders>
            <w:top w:val="single" w:sz="4" w:space="0" w:color="auto"/>
            <w:left w:val="single" w:sz="4" w:space="0" w:color="auto"/>
            <w:bottom w:val="single" w:sz="4" w:space="0" w:color="auto"/>
            <w:right w:val="single" w:sz="4" w:space="0" w:color="auto"/>
          </w:tcBorders>
        </w:tcPr>
        <w:p w14:paraId="0FEE9244" w14:textId="77777777" w:rsidR="0078431B" w:rsidRPr="0078431B" w:rsidRDefault="0078431B" w:rsidP="0078431B">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14:paraId="4E6DFE96" w14:textId="77777777"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14:paraId="6CCCB00F" w14:textId="77777777"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038B1B0D" w14:textId="77777777"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A996EE8" w14:textId="77777777" w:rsidR="0078431B" w:rsidRPr="0078431B" w:rsidRDefault="0078431B" w:rsidP="0078431B">
          <w:pPr>
            <w:pStyle w:val="Header"/>
            <w:rPr>
              <w:rFonts w:ascii="Times New Roman" w:hAnsi="Times New Roman"/>
            </w:rPr>
          </w:pPr>
        </w:p>
        <w:p w14:paraId="3B408210" w14:textId="77777777"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4CA7A1A" w14:textId="77777777" w:rsidR="0078431B" w:rsidRPr="0078431B" w:rsidRDefault="0078431B" w:rsidP="0078431B">
          <w:pPr>
            <w:pStyle w:val="Header"/>
            <w:rPr>
              <w:rFonts w:ascii="Times New Roman" w:hAnsi="Times New Roman"/>
            </w:rPr>
          </w:pPr>
        </w:p>
        <w:p w14:paraId="56BB0C90" w14:textId="77777777"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0DDD756" w14:textId="77777777" w:rsidR="0078431B" w:rsidRPr="0078431B" w:rsidRDefault="0078431B" w:rsidP="0078431B">
          <w:pPr>
            <w:pStyle w:val="Header"/>
            <w:rPr>
              <w:rFonts w:ascii="Times New Roman" w:hAnsi="Times New Roman"/>
            </w:rPr>
          </w:pPr>
          <w:r w:rsidRPr="0078431B">
            <w:rPr>
              <w:rFonts w:ascii="Times New Roman" w:hAnsi="Times New Roman"/>
            </w:rPr>
            <w:t>Workpaper</w:t>
          </w:r>
        </w:p>
        <w:p w14:paraId="399AF514" w14:textId="77777777"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14:paraId="370CCA0D" w14:textId="77777777"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2C12"/>
    <w:rsid w:val="00004789"/>
    <w:rsid w:val="00077B5D"/>
    <w:rsid w:val="00077E6E"/>
    <w:rsid w:val="000C5812"/>
    <w:rsid w:val="000C7FA0"/>
    <w:rsid w:val="001130B9"/>
    <w:rsid w:val="00142933"/>
    <w:rsid w:val="001468C2"/>
    <w:rsid w:val="00167F59"/>
    <w:rsid w:val="001954FA"/>
    <w:rsid w:val="001A4CC2"/>
    <w:rsid w:val="001F6478"/>
    <w:rsid w:val="002B1C67"/>
    <w:rsid w:val="002B77BA"/>
    <w:rsid w:val="002F0EFD"/>
    <w:rsid w:val="0034749B"/>
    <w:rsid w:val="00347660"/>
    <w:rsid w:val="003B601D"/>
    <w:rsid w:val="00453721"/>
    <w:rsid w:val="004604D0"/>
    <w:rsid w:val="004761CA"/>
    <w:rsid w:val="00483C8E"/>
    <w:rsid w:val="00487775"/>
    <w:rsid w:val="004913A9"/>
    <w:rsid w:val="004A74CD"/>
    <w:rsid w:val="004C18D0"/>
    <w:rsid w:val="004C594A"/>
    <w:rsid w:val="004E4C3A"/>
    <w:rsid w:val="00532E21"/>
    <w:rsid w:val="00562400"/>
    <w:rsid w:val="00572362"/>
    <w:rsid w:val="00581A45"/>
    <w:rsid w:val="005C7BE7"/>
    <w:rsid w:val="005D486A"/>
    <w:rsid w:val="005E20A1"/>
    <w:rsid w:val="00607B0C"/>
    <w:rsid w:val="0063621F"/>
    <w:rsid w:val="006768CF"/>
    <w:rsid w:val="00680019"/>
    <w:rsid w:val="006C6C34"/>
    <w:rsid w:val="006D5FCA"/>
    <w:rsid w:val="006D6838"/>
    <w:rsid w:val="007074B3"/>
    <w:rsid w:val="007436F1"/>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2121"/>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536A7"/>
    <w:rsid w:val="00E871C2"/>
    <w:rsid w:val="00EB39FE"/>
    <w:rsid w:val="00F41487"/>
    <w:rsid w:val="00F908F2"/>
    <w:rsid w:val="00FD43F3"/>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12289"/>
    <o:shapelayout v:ext="edit">
      <o:idmap v:ext="edit" data="1"/>
    </o:shapelayout>
  </w:shapeDefaults>
  <w:decimalSymbol w:val="."/>
  <w:listSeparator w:val=","/>
  <w14:docId w14:val="121CE272"/>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B08-E7BA-4C22-A415-4903E8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8</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6</cp:revision>
  <cp:lastPrinted>2024-03-15T18:07:00Z</cp:lastPrinted>
  <dcterms:created xsi:type="dcterms:W3CDTF">2021-02-21T04:22:00Z</dcterms:created>
  <dcterms:modified xsi:type="dcterms:W3CDTF">2025-0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bfa92ff-c2e9-46ed-b6e8-024b09b95646</vt:lpwstr>
  </property>
  <property fmtid="{D5CDD505-2E9C-101B-9397-08002B2CF9AE}" pid="8" name="MSIP_Label_defa4170-0d19-0005-0004-bc88714345d2_ContentBits">
    <vt:lpwstr>0</vt:lpwstr>
  </property>
</Properties>
</file>